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AD" w:rsidRPr="002E34F7" w:rsidRDefault="00950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614E" w:rsidRPr="003A3219">
        <w:rPr>
          <w:rFonts w:ascii="Times New Roman" w:hAnsi="Times New Roman" w:cs="Times New Roman"/>
          <w:sz w:val="28"/>
          <w:szCs w:val="28"/>
          <w:u w:val="single"/>
        </w:rPr>
        <w:t xml:space="preserve">Постоянный  </w:t>
      </w:r>
      <w:r w:rsidRPr="003A3219">
        <w:rPr>
          <w:rFonts w:ascii="Times New Roman" w:hAnsi="Times New Roman" w:cs="Times New Roman"/>
          <w:sz w:val="28"/>
          <w:szCs w:val="28"/>
          <w:u w:val="single"/>
        </w:rPr>
        <w:t>ток</w:t>
      </w:r>
      <w:proofErr w:type="gramEnd"/>
      <w:r w:rsidR="003A3219" w:rsidRPr="003A32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21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A3219" w:rsidRPr="003A32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219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3A3219" w:rsidRPr="003A32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3219">
        <w:rPr>
          <w:rFonts w:ascii="Times New Roman" w:hAnsi="Times New Roman" w:cs="Times New Roman"/>
          <w:sz w:val="28"/>
          <w:szCs w:val="28"/>
          <w:u w:val="single"/>
        </w:rPr>
        <w:t>средах.</w:t>
      </w:r>
    </w:p>
    <w:p w:rsidR="00FF3851" w:rsidRPr="002E34F7" w:rsidRDefault="00343B68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Экзаменационные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2E34F7">
        <w:rPr>
          <w:rFonts w:ascii="Times New Roman" w:hAnsi="Times New Roman" w:cs="Times New Roman"/>
          <w:sz w:val="24"/>
          <w:szCs w:val="24"/>
        </w:rPr>
        <w:t>ы</w:t>
      </w:r>
      <w:r w:rsidR="00FF3851" w:rsidRPr="002E34F7">
        <w:rPr>
          <w:rFonts w:ascii="Times New Roman" w:hAnsi="Times New Roman" w:cs="Times New Roman"/>
          <w:sz w:val="24"/>
          <w:szCs w:val="24"/>
        </w:rPr>
        <w:t>:</w:t>
      </w:r>
    </w:p>
    <w:p w:rsidR="00FF3851" w:rsidRPr="002E34F7" w:rsidRDefault="00950A5E" w:rsidP="00544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вакууме</w:t>
      </w:r>
      <w:proofErr w:type="gramEnd"/>
    </w:p>
    <w:p w:rsidR="00FF3851" w:rsidRPr="002E34F7" w:rsidRDefault="00950A5E" w:rsidP="005441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уумный диод и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ьт-ампе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исти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эмис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5B7" w:rsidRPr="00950A5E" w:rsidRDefault="00950A5E" w:rsidP="006D65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0A5E">
        <w:rPr>
          <w:rFonts w:ascii="Times New Roman" w:hAnsi="Times New Roman" w:cs="Times New Roman"/>
          <w:sz w:val="24"/>
          <w:szCs w:val="24"/>
          <w:highlight w:val="yellow"/>
        </w:rPr>
        <w:t>Закон 3/2 и его теоретическое обоснование.</w:t>
      </w:r>
    </w:p>
    <w:p w:rsidR="00AA3446" w:rsidRDefault="00950A5E" w:rsidP="008761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акуумного диода для выпрямления переменного тока</w:t>
      </w:r>
    </w:p>
    <w:p w:rsidR="005D6B94" w:rsidRDefault="00950A5E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-лучевая трубка.</w:t>
      </w:r>
    </w:p>
    <w:p w:rsidR="00950A5E" w:rsidRDefault="00950A5E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0A5E">
        <w:rPr>
          <w:rFonts w:ascii="Times New Roman" w:hAnsi="Times New Roman" w:cs="Times New Roman"/>
          <w:sz w:val="24"/>
          <w:szCs w:val="24"/>
          <w:highlight w:val="yellow"/>
        </w:rPr>
        <w:t>Понятие о туннельном токе.</w:t>
      </w:r>
    </w:p>
    <w:p w:rsidR="000E4FC5" w:rsidRPr="00950A5E" w:rsidRDefault="000E4FC5" w:rsidP="000E4FC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614E" w:rsidRPr="0087614E" w:rsidRDefault="00950A5E" w:rsidP="0087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 в газе</w:t>
      </w:r>
    </w:p>
    <w:p w:rsidR="0087614E" w:rsidRPr="0087614E" w:rsidRDefault="00950A5E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рная модель атома водорода.</w:t>
      </w:r>
    </w:p>
    <w:p w:rsidR="0087614E" w:rsidRPr="00950A5E" w:rsidRDefault="00950A5E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50A5E">
        <w:rPr>
          <w:rFonts w:ascii="Times New Roman" w:hAnsi="Times New Roman" w:cs="Times New Roman"/>
          <w:sz w:val="24"/>
          <w:szCs w:val="24"/>
          <w:highlight w:val="yellow"/>
        </w:rPr>
        <w:t xml:space="preserve">Понятие о </w:t>
      </w:r>
      <w:proofErr w:type="gramStart"/>
      <w:r w:rsidRPr="00950A5E">
        <w:rPr>
          <w:rFonts w:ascii="Times New Roman" w:hAnsi="Times New Roman" w:cs="Times New Roman"/>
          <w:sz w:val="24"/>
          <w:szCs w:val="24"/>
          <w:highlight w:val="yellow"/>
        </w:rPr>
        <w:t xml:space="preserve">квантовании </w:t>
      </w:r>
      <w:r w:rsidR="0087614E" w:rsidRPr="00950A5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950A5E">
        <w:rPr>
          <w:rFonts w:ascii="Times New Roman" w:hAnsi="Times New Roman" w:cs="Times New Roman"/>
          <w:sz w:val="24"/>
          <w:szCs w:val="24"/>
          <w:highlight w:val="yellow"/>
        </w:rPr>
        <w:t>момента</w:t>
      </w:r>
      <w:proofErr w:type="gramEnd"/>
      <w:r w:rsidRPr="00950A5E">
        <w:rPr>
          <w:rFonts w:ascii="Times New Roman" w:hAnsi="Times New Roman" w:cs="Times New Roman"/>
          <w:sz w:val="24"/>
          <w:szCs w:val="24"/>
          <w:highlight w:val="yellow"/>
        </w:rPr>
        <w:t xml:space="preserve"> импульса и энергии электрона.</w:t>
      </w:r>
    </w:p>
    <w:p w:rsidR="0087614E" w:rsidRPr="0087614E" w:rsidRDefault="00950A5E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ион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ейшая  мод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леющего разряда.</w:t>
      </w:r>
    </w:p>
    <w:p w:rsidR="0087614E" w:rsidRPr="000E4FC5" w:rsidRDefault="000E4FC5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E4FC5">
        <w:rPr>
          <w:rFonts w:ascii="Times New Roman" w:hAnsi="Times New Roman" w:cs="Times New Roman"/>
          <w:sz w:val="24"/>
          <w:szCs w:val="24"/>
          <w:highlight w:val="yellow"/>
        </w:rPr>
        <w:t>Са</w:t>
      </w:r>
      <w:r w:rsidR="00950A5E" w:rsidRPr="000E4FC5">
        <w:rPr>
          <w:rFonts w:ascii="Times New Roman" w:hAnsi="Times New Roman" w:cs="Times New Roman"/>
          <w:sz w:val="24"/>
          <w:szCs w:val="24"/>
          <w:highlight w:val="yellow"/>
        </w:rPr>
        <w:t>мостоятель</w:t>
      </w:r>
      <w:r w:rsidRPr="000E4FC5">
        <w:rPr>
          <w:rFonts w:ascii="Times New Roman" w:hAnsi="Times New Roman" w:cs="Times New Roman"/>
          <w:sz w:val="24"/>
          <w:szCs w:val="24"/>
          <w:highlight w:val="yellow"/>
        </w:rPr>
        <w:t>н</w:t>
      </w:r>
      <w:r w:rsidR="00950A5E" w:rsidRPr="000E4FC5">
        <w:rPr>
          <w:rFonts w:ascii="Times New Roman" w:hAnsi="Times New Roman" w:cs="Times New Roman"/>
          <w:sz w:val="24"/>
          <w:szCs w:val="24"/>
          <w:highlight w:val="yellow"/>
        </w:rPr>
        <w:t>ый</w:t>
      </w:r>
      <w:r w:rsidRPr="000E4F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0A5E" w:rsidRPr="000E4FC5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0E4F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0A5E" w:rsidRPr="000E4FC5">
        <w:rPr>
          <w:rFonts w:ascii="Times New Roman" w:hAnsi="Times New Roman" w:cs="Times New Roman"/>
          <w:sz w:val="24"/>
          <w:szCs w:val="24"/>
          <w:highlight w:val="yellow"/>
        </w:rPr>
        <w:t>несамостоятельный</w:t>
      </w:r>
      <w:r w:rsidRPr="000E4F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0A5E" w:rsidRPr="000E4FC5">
        <w:rPr>
          <w:rFonts w:ascii="Times New Roman" w:hAnsi="Times New Roman" w:cs="Times New Roman"/>
          <w:sz w:val="24"/>
          <w:szCs w:val="24"/>
          <w:highlight w:val="yellow"/>
        </w:rPr>
        <w:t xml:space="preserve">разряд. </w:t>
      </w:r>
      <w:r w:rsidRPr="000E4FC5">
        <w:rPr>
          <w:rFonts w:ascii="Times New Roman" w:hAnsi="Times New Roman" w:cs="Times New Roman"/>
          <w:sz w:val="24"/>
          <w:szCs w:val="24"/>
          <w:highlight w:val="yellow"/>
        </w:rPr>
        <w:t>Элементарные процессы в газоразрядной плазме.</w:t>
      </w:r>
    </w:p>
    <w:p w:rsidR="00C97243" w:rsidRDefault="000E4FC5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мосферное электричество.</w:t>
      </w:r>
      <w:r w:rsidR="00BB4135">
        <w:rPr>
          <w:rFonts w:ascii="Times New Roman" w:hAnsi="Times New Roman" w:cs="Times New Roman"/>
          <w:sz w:val="24"/>
          <w:szCs w:val="24"/>
        </w:rPr>
        <w:t xml:space="preserve"> </w:t>
      </w:r>
      <w:r w:rsidR="00BB4135" w:rsidRPr="00BB4135">
        <w:rPr>
          <w:rFonts w:ascii="Times New Roman" w:hAnsi="Times New Roman" w:cs="Times New Roman"/>
          <w:sz w:val="24"/>
          <w:szCs w:val="24"/>
          <w:highlight w:val="yellow"/>
        </w:rPr>
        <w:t>Механизм возникновения грозы.</w:t>
      </w:r>
    </w:p>
    <w:p w:rsidR="00C97243" w:rsidRDefault="00BB4135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зонной теории</w:t>
      </w:r>
    </w:p>
    <w:p w:rsidR="00C97243" w:rsidRPr="00C97243" w:rsidRDefault="00BB4135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т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лярная  связ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7243" w:rsidRPr="00C97243" w:rsidRDefault="00BB4135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ий спектр кристалла. Граница Ферми. Провод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диэлектри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7243" w:rsidRPr="00C97243" w:rsidRDefault="00BB4135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ые полупроводники. </w:t>
      </w:r>
      <w:r w:rsidRPr="00CA2A1D">
        <w:rPr>
          <w:rFonts w:ascii="Times New Roman" w:hAnsi="Times New Roman" w:cs="Times New Roman"/>
          <w:sz w:val="24"/>
          <w:szCs w:val="24"/>
          <w:highlight w:val="yellow"/>
        </w:rPr>
        <w:t>Электроны и дырки</w:t>
      </w:r>
      <w:r w:rsidR="00CA2A1D" w:rsidRPr="00CA2A1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2A1D">
        <w:rPr>
          <w:rFonts w:ascii="Times New Roman" w:hAnsi="Times New Roman" w:cs="Times New Roman"/>
          <w:sz w:val="24"/>
          <w:szCs w:val="24"/>
          <w:highlight w:val="yellow"/>
        </w:rPr>
        <w:t>как</w:t>
      </w:r>
      <w:r w:rsidR="00CA2A1D" w:rsidRPr="00CA2A1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2A1D">
        <w:rPr>
          <w:rFonts w:ascii="Times New Roman" w:hAnsi="Times New Roman" w:cs="Times New Roman"/>
          <w:sz w:val="24"/>
          <w:szCs w:val="24"/>
          <w:highlight w:val="yellow"/>
        </w:rPr>
        <w:t>квазичастицы.</w:t>
      </w:r>
    </w:p>
    <w:p w:rsidR="00C97243" w:rsidRPr="00C97243" w:rsidRDefault="00CA2A1D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сные полупроводники. Донорные и акцепторные полупроводники. </w:t>
      </w:r>
      <w:r w:rsidR="000D398B">
        <w:rPr>
          <w:rFonts w:ascii="Times New Roman" w:hAnsi="Times New Roman" w:cs="Times New Roman"/>
          <w:sz w:val="24"/>
          <w:szCs w:val="24"/>
          <w:highlight w:val="yellow"/>
        </w:rPr>
        <w:t>Экситоны</w:t>
      </w:r>
      <w:r w:rsidR="000D398B">
        <w:rPr>
          <w:rFonts w:ascii="Times New Roman" w:hAnsi="Times New Roman" w:cs="Times New Roman"/>
          <w:sz w:val="24"/>
          <w:szCs w:val="24"/>
        </w:rPr>
        <w:t>.</w:t>
      </w:r>
    </w:p>
    <w:p w:rsidR="00C97243" w:rsidRDefault="000D398B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398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98B">
        <w:rPr>
          <w:rFonts w:ascii="Times New Roman" w:hAnsi="Times New Roman" w:cs="Times New Roman"/>
          <w:sz w:val="24"/>
          <w:szCs w:val="24"/>
        </w:rPr>
        <w:t xml:space="preserve">  </w:t>
      </w:r>
      <w:r w:rsidRPr="000D398B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0D3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  его использование.</w:t>
      </w:r>
    </w:p>
    <w:p w:rsidR="000D398B" w:rsidRDefault="000D398B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98B" w:rsidRDefault="000D398B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микроэлектроники</w:t>
      </w:r>
    </w:p>
    <w:p w:rsidR="000D398B" w:rsidRPr="00AD7993" w:rsidRDefault="000D398B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93">
        <w:rPr>
          <w:rFonts w:ascii="Times New Roman" w:hAnsi="Times New Roman" w:cs="Times New Roman"/>
          <w:sz w:val="24"/>
          <w:szCs w:val="24"/>
        </w:rPr>
        <w:t xml:space="preserve">Транзистор </w:t>
      </w:r>
      <w:proofErr w:type="gramStart"/>
      <w:r w:rsidRPr="00AD7993">
        <w:rPr>
          <w:rFonts w:ascii="Times New Roman" w:hAnsi="Times New Roman" w:cs="Times New Roman"/>
          <w:sz w:val="24"/>
          <w:szCs w:val="24"/>
        </w:rPr>
        <w:t>и  его</w:t>
      </w:r>
      <w:proofErr w:type="gramEnd"/>
      <w:r w:rsidRPr="00AD7993">
        <w:rPr>
          <w:rFonts w:ascii="Times New Roman" w:hAnsi="Times New Roman" w:cs="Times New Roman"/>
          <w:sz w:val="24"/>
          <w:szCs w:val="24"/>
        </w:rPr>
        <w:t xml:space="preserve">  использование в качестве усилителя тока.</w:t>
      </w:r>
    </w:p>
    <w:p w:rsidR="00AD7993" w:rsidRPr="00AD7993" w:rsidRDefault="00AD7993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93">
        <w:rPr>
          <w:rFonts w:ascii="Times New Roman" w:hAnsi="Times New Roman" w:cs="Times New Roman"/>
          <w:sz w:val="24"/>
          <w:szCs w:val="24"/>
        </w:rPr>
        <w:t xml:space="preserve">Простейший логический элемент 2-ИЛИ </w:t>
      </w:r>
      <w:proofErr w:type="gramStart"/>
      <w:r w:rsidRPr="00AD7993">
        <w:rPr>
          <w:rFonts w:ascii="Times New Roman" w:hAnsi="Times New Roman" w:cs="Times New Roman"/>
          <w:sz w:val="24"/>
          <w:szCs w:val="24"/>
        </w:rPr>
        <w:t>на  транзисторных</w:t>
      </w:r>
      <w:proofErr w:type="gramEnd"/>
      <w:r w:rsidRPr="00AD7993">
        <w:rPr>
          <w:rFonts w:ascii="Times New Roman" w:hAnsi="Times New Roman" w:cs="Times New Roman"/>
          <w:sz w:val="24"/>
          <w:szCs w:val="24"/>
        </w:rPr>
        <w:t xml:space="preserve"> схемах.</w:t>
      </w:r>
    </w:p>
    <w:p w:rsidR="00AD7993" w:rsidRPr="00AD7993" w:rsidRDefault="00AD7993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93">
        <w:rPr>
          <w:rFonts w:ascii="Times New Roman" w:hAnsi="Times New Roman" w:cs="Times New Roman"/>
          <w:sz w:val="24"/>
          <w:szCs w:val="24"/>
        </w:rPr>
        <w:t xml:space="preserve">2И-НЕ как базовый </w:t>
      </w:r>
      <w:proofErr w:type="gramStart"/>
      <w:r w:rsidRPr="00AD7993">
        <w:rPr>
          <w:rFonts w:ascii="Times New Roman" w:hAnsi="Times New Roman" w:cs="Times New Roman"/>
          <w:sz w:val="24"/>
          <w:szCs w:val="24"/>
        </w:rPr>
        <w:t>элемент  ТТЛ</w:t>
      </w:r>
      <w:proofErr w:type="gramEnd"/>
      <w:r w:rsidRPr="00AD7993">
        <w:rPr>
          <w:rFonts w:ascii="Times New Roman" w:hAnsi="Times New Roman" w:cs="Times New Roman"/>
          <w:sz w:val="24"/>
          <w:szCs w:val="24"/>
        </w:rPr>
        <w:t>-логики.</w:t>
      </w:r>
    </w:p>
    <w:p w:rsidR="00AD7993" w:rsidRPr="00AD7993" w:rsidRDefault="00AD7993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93">
        <w:rPr>
          <w:rFonts w:ascii="Times New Roman" w:hAnsi="Times New Roman" w:cs="Times New Roman"/>
          <w:sz w:val="24"/>
          <w:szCs w:val="24"/>
        </w:rPr>
        <w:t>Генератор последовательности прямоугольных импульсов.</w:t>
      </w:r>
    </w:p>
    <w:p w:rsidR="00AD7993" w:rsidRPr="00AD7993" w:rsidRDefault="00AD7993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93">
        <w:rPr>
          <w:rFonts w:ascii="Times New Roman" w:hAnsi="Times New Roman" w:cs="Times New Roman"/>
          <w:sz w:val="24"/>
          <w:szCs w:val="24"/>
        </w:rPr>
        <w:t>Триггер как ячейка памяти</w:t>
      </w:r>
    </w:p>
    <w:p w:rsidR="00C97243" w:rsidRPr="00C97243" w:rsidRDefault="00C97243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14E" w:rsidRPr="0087614E" w:rsidRDefault="0087614E" w:rsidP="0087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662" w:rsidRPr="002E34F7" w:rsidRDefault="009B1662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2E34F7">
        <w:rPr>
          <w:rFonts w:ascii="Times New Roman" w:hAnsi="Times New Roman" w:cs="Times New Roman"/>
          <w:sz w:val="24"/>
          <w:szCs w:val="24"/>
        </w:rPr>
        <w:t>к  тестам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87"/>
      </w:tblGrid>
      <w:tr w:rsidR="00C5678A" w:rsidRPr="002E34F7" w:rsidTr="00B20249">
        <w:tc>
          <w:tcPr>
            <w:tcW w:w="1271" w:type="dxa"/>
          </w:tcPr>
          <w:p w:rsidR="00C5678A" w:rsidRPr="002E34F7" w:rsidRDefault="006171D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C5678A" w:rsidRPr="002E34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</w:tcPr>
          <w:p w:rsidR="00C5678A" w:rsidRPr="002E34F7" w:rsidRDefault="006171DB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вольт-ампер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 вакуу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од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6171DB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2.</w:t>
            </w:r>
          </w:p>
        </w:tc>
        <w:tc>
          <w:tcPr>
            <w:tcW w:w="5387" w:type="dxa"/>
          </w:tcPr>
          <w:p w:rsidR="00C5678A" w:rsidRPr="00804D4B" w:rsidRDefault="006171DB" w:rsidP="0080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уйте  сх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полупериодного  выпрямителя на базе  вакуумного диода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6171DB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3.</w:t>
            </w:r>
          </w:p>
        </w:tc>
        <w:tc>
          <w:tcPr>
            <w:tcW w:w="5387" w:type="dxa"/>
          </w:tcPr>
          <w:p w:rsidR="00C5678A" w:rsidRPr="002E34F7" w:rsidRDefault="006171DB" w:rsidP="006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уйте  сх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полупери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рямителя на базе  вакуумного диода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6171D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4.</w:t>
            </w:r>
          </w:p>
        </w:tc>
        <w:tc>
          <w:tcPr>
            <w:tcW w:w="5387" w:type="dxa"/>
          </w:tcPr>
          <w:p w:rsidR="00C5678A" w:rsidRPr="002E34F7" w:rsidRDefault="006171DB" w:rsidP="0080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схему энергетических уровней атома водорода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6171DB" w:rsidP="006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5387" w:type="dxa"/>
          </w:tcPr>
          <w:p w:rsidR="00C5678A" w:rsidRPr="002E34F7" w:rsidRDefault="006171DB" w:rsidP="00DA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схему энергетических уровней ат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елочного  метал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 выбору)  и изобразите размещение электронов на этих уровнях в случае атома в основном энергетическом  состоянии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6171DB" w:rsidP="006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6.</w:t>
            </w:r>
          </w:p>
        </w:tc>
        <w:tc>
          <w:tcPr>
            <w:tcW w:w="5387" w:type="dxa"/>
          </w:tcPr>
          <w:p w:rsidR="00C5678A" w:rsidRPr="0030546C" w:rsidRDefault="006171DB" w:rsidP="0061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схему энергетических уровней двухатомной молекул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ллюстрируйте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помощью механизм возникно</w:t>
            </w:r>
            <w:r w:rsidR="00443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443F25">
              <w:rPr>
                <w:rFonts w:ascii="Times New Roman" w:hAnsi="Times New Roman" w:cs="Times New Roman"/>
                <w:sz w:val="24"/>
                <w:szCs w:val="24"/>
              </w:rPr>
              <w:t>ковалентной неполярной связи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443F2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7.</w:t>
            </w:r>
          </w:p>
        </w:tc>
        <w:tc>
          <w:tcPr>
            <w:tcW w:w="5387" w:type="dxa"/>
          </w:tcPr>
          <w:p w:rsidR="00916F66" w:rsidRPr="00443F25" w:rsidRDefault="00443F25" w:rsidP="0044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схему энергетических состояний кристалла из щелочных атомов и их заполнение электронами при</w:t>
            </w:r>
            <w:r w:rsidRPr="0044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F2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.Укажите границу Ферми.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C2091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8.</w:t>
            </w:r>
          </w:p>
        </w:tc>
        <w:tc>
          <w:tcPr>
            <w:tcW w:w="5387" w:type="dxa"/>
          </w:tcPr>
          <w:p w:rsidR="00916F66" w:rsidRPr="00392FF9" w:rsidRDefault="00C2091A" w:rsidP="0039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с точки зрения зонной теории кристаллов состоит основное отличие проводников от диэлектриков, приводящее к огромным различиям в электропроводностях?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C2091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A56D9" w:rsidRDefault="00C2091A" w:rsidP="0039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электронный газ 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 xml:space="preserve">в кристал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е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деального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ет молярной теплоемкостью,</w:t>
            </w:r>
            <w:r w:rsidR="00391F43" w:rsidRPr="003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>равной 3</w:t>
            </w:r>
            <w:r w:rsidR="00391F43" w:rsidRPr="00391F4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9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91F43" w:rsidRPr="0039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3A56D9">
        <w:trPr>
          <w:trHeight w:val="409"/>
        </w:trPr>
        <w:tc>
          <w:tcPr>
            <w:tcW w:w="1271" w:type="dxa"/>
          </w:tcPr>
          <w:p w:rsidR="00820B6B" w:rsidRDefault="00820B6B" w:rsidP="00820B6B">
            <w:r w:rsidRPr="005954B2">
              <w:rPr>
                <w:rFonts w:ascii="Times New Roman" w:hAnsi="Times New Roman" w:cs="Times New Roman"/>
                <w:sz w:val="24"/>
                <w:szCs w:val="24"/>
              </w:rPr>
              <w:t>3.2.1.10</w:t>
            </w:r>
          </w:p>
        </w:tc>
        <w:tc>
          <w:tcPr>
            <w:tcW w:w="5387" w:type="dxa"/>
          </w:tcPr>
          <w:p w:rsidR="00820B6B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те  ва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яснения механизмов электропроводности собственных полупроводников состояния и изобразите на этой же схеме процесс возникновения электронов и  дырок проводимости.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20249">
        <w:tc>
          <w:tcPr>
            <w:tcW w:w="1271" w:type="dxa"/>
          </w:tcPr>
          <w:p w:rsidR="00820B6B" w:rsidRDefault="00820B6B" w:rsidP="00820B6B">
            <w:r w:rsidRPr="005954B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20B6B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исуйте  ва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яснения механизмов электропроводности примесных полупроводников состояния и изобразите на этой же схеме процесс возникновения основных носителей зарядов.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820B6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C6258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3A56D9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разогрев кристалла ухудшает качество работы электронных приборов, использующих примесные полупроводники.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20249">
        <w:tc>
          <w:tcPr>
            <w:tcW w:w="1271" w:type="dxa"/>
          </w:tcPr>
          <w:p w:rsidR="00820B6B" w:rsidRDefault="00820B6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2</w:t>
            </w:r>
          </w:p>
        </w:tc>
        <w:tc>
          <w:tcPr>
            <w:tcW w:w="5387" w:type="dxa"/>
          </w:tcPr>
          <w:p w:rsidR="00820B6B" w:rsidRPr="00820B6B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схему, поясняющую механиз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  выпрямля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20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ерехода.</w:t>
            </w:r>
          </w:p>
        </w:tc>
        <w:tc>
          <w:tcPr>
            <w:tcW w:w="2687" w:type="dxa"/>
          </w:tcPr>
          <w:p w:rsidR="00820B6B" w:rsidRPr="002E34F7" w:rsidRDefault="00820B6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807DFE">
        <w:tc>
          <w:tcPr>
            <w:tcW w:w="1271" w:type="dxa"/>
          </w:tcPr>
          <w:p w:rsidR="00820B6B" w:rsidRPr="002E34F7" w:rsidRDefault="00820B6B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3.</w:t>
            </w:r>
          </w:p>
        </w:tc>
        <w:tc>
          <w:tcPr>
            <w:tcW w:w="5387" w:type="dxa"/>
          </w:tcPr>
          <w:p w:rsidR="00820B6B" w:rsidRPr="00804D4B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уйте  сх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полупериодного  выпрямителя на базе полупроводникового  диода</w:t>
            </w:r>
          </w:p>
        </w:tc>
        <w:tc>
          <w:tcPr>
            <w:tcW w:w="2687" w:type="dxa"/>
          </w:tcPr>
          <w:p w:rsidR="00820B6B" w:rsidRPr="002E34F7" w:rsidRDefault="00820B6B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50420">
        <w:trPr>
          <w:trHeight w:val="1010"/>
        </w:trPr>
        <w:tc>
          <w:tcPr>
            <w:tcW w:w="1271" w:type="dxa"/>
          </w:tcPr>
          <w:p w:rsidR="00820B6B" w:rsidRPr="002E34F7" w:rsidRDefault="00820B6B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4.</w:t>
            </w:r>
          </w:p>
        </w:tc>
        <w:tc>
          <w:tcPr>
            <w:tcW w:w="5387" w:type="dxa"/>
          </w:tcPr>
          <w:p w:rsidR="00820B6B" w:rsidRPr="002E34F7" w:rsidRDefault="00820B6B" w:rsidP="002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уйте  сх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15A">
              <w:rPr>
                <w:rFonts w:ascii="Times New Roman" w:hAnsi="Times New Roman" w:cs="Times New Roman"/>
                <w:sz w:val="24"/>
                <w:szCs w:val="24"/>
              </w:rPr>
              <w:t>двухполупериодного</w:t>
            </w:r>
            <w:proofErr w:type="spellEnd"/>
            <w:r w:rsidR="00295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рямителя</w:t>
            </w:r>
            <w:r w:rsidR="0029515A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 </w:t>
            </w:r>
            <w:r w:rsidR="0029515A">
              <w:rPr>
                <w:rFonts w:ascii="Times New Roman" w:hAnsi="Times New Roman" w:cs="Times New Roman"/>
                <w:sz w:val="24"/>
                <w:szCs w:val="24"/>
              </w:rPr>
              <w:t>полупроводни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од</w:t>
            </w:r>
            <w:r w:rsidR="0029515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87" w:type="dxa"/>
          </w:tcPr>
          <w:p w:rsidR="00820B6B" w:rsidRPr="002E34F7" w:rsidRDefault="00820B6B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5A" w:rsidRPr="002E34F7" w:rsidTr="00807DFE">
        <w:tc>
          <w:tcPr>
            <w:tcW w:w="1271" w:type="dxa"/>
          </w:tcPr>
          <w:p w:rsidR="0029515A" w:rsidRDefault="0029515A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5.</w:t>
            </w:r>
          </w:p>
        </w:tc>
        <w:tc>
          <w:tcPr>
            <w:tcW w:w="5387" w:type="dxa"/>
          </w:tcPr>
          <w:p w:rsidR="0029515A" w:rsidRPr="00B50420" w:rsidRDefault="0029515A" w:rsidP="00B5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ему</w:t>
            </w:r>
            <w:proofErr w:type="spellEnd"/>
            <w:r w:rsidR="00B50420" w:rsidRPr="00B5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gramEnd"/>
            <w:r w:rsidRPr="00B5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50420" w:rsidRPr="00B5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420">
              <w:rPr>
                <w:rFonts w:ascii="Times New Roman" w:hAnsi="Times New Roman" w:cs="Times New Roman"/>
                <w:sz w:val="24"/>
                <w:szCs w:val="24"/>
              </w:rPr>
              <w:t xml:space="preserve">транзистора </w:t>
            </w:r>
          </w:p>
        </w:tc>
        <w:tc>
          <w:tcPr>
            <w:tcW w:w="2687" w:type="dxa"/>
          </w:tcPr>
          <w:p w:rsidR="0029515A" w:rsidRPr="002E34F7" w:rsidRDefault="0029515A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5A" w:rsidRPr="002E34F7" w:rsidTr="00807DFE">
        <w:tc>
          <w:tcPr>
            <w:tcW w:w="1271" w:type="dxa"/>
          </w:tcPr>
          <w:p w:rsidR="0029515A" w:rsidRDefault="00B50420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6.</w:t>
            </w:r>
          </w:p>
        </w:tc>
        <w:tc>
          <w:tcPr>
            <w:tcW w:w="5387" w:type="dxa"/>
          </w:tcPr>
          <w:p w:rsidR="0029515A" w:rsidRDefault="00B50420" w:rsidP="0029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ему</w:t>
            </w:r>
            <w:proofErr w:type="spellEnd"/>
            <w:r w:rsidRPr="00B5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B50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5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зистора</w:t>
            </w:r>
          </w:p>
        </w:tc>
        <w:tc>
          <w:tcPr>
            <w:tcW w:w="2687" w:type="dxa"/>
          </w:tcPr>
          <w:p w:rsidR="0029515A" w:rsidRPr="002E34F7" w:rsidRDefault="0029515A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C0" w:rsidRPr="002E34F7" w:rsidTr="00807DFE">
        <w:tc>
          <w:tcPr>
            <w:tcW w:w="1271" w:type="dxa"/>
          </w:tcPr>
          <w:p w:rsidR="00C268C0" w:rsidRPr="00C268C0" w:rsidRDefault="00C268C0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  <w:r w:rsidR="0082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C268C0" w:rsidRDefault="00827459" w:rsidP="0082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о  упрощ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 базового элемента ТТЛ логики, осуществляющего логическую операцию 2ИЛИ. </w:t>
            </w:r>
          </w:p>
        </w:tc>
        <w:tc>
          <w:tcPr>
            <w:tcW w:w="2687" w:type="dxa"/>
          </w:tcPr>
          <w:p w:rsidR="00C268C0" w:rsidRPr="002E34F7" w:rsidRDefault="00C268C0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59" w:rsidRPr="002E34F7" w:rsidTr="00807DFE">
        <w:tc>
          <w:tcPr>
            <w:tcW w:w="1271" w:type="dxa"/>
          </w:tcPr>
          <w:p w:rsidR="00827459" w:rsidRDefault="00827459" w:rsidP="00807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17.</w:t>
            </w:r>
          </w:p>
        </w:tc>
        <w:tc>
          <w:tcPr>
            <w:tcW w:w="5387" w:type="dxa"/>
          </w:tcPr>
          <w:p w:rsidR="00827459" w:rsidRPr="00827459" w:rsidRDefault="00827459" w:rsidP="0082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схему простей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ратора  так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оты,  собранного на базовой  схеме 2И- НЕ.</w:t>
            </w:r>
          </w:p>
        </w:tc>
        <w:tc>
          <w:tcPr>
            <w:tcW w:w="2687" w:type="dxa"/>
          </w:tcPr>
          <w:p w:rsidR="00827459" w:rsidRPr="002E34F7" w:rsidRDefault="0082745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459" w:rsidRPr="002E34F7" w:rsidTr="00807DFE">
        <w:tc>
          <w:tcPr>
            <w:tcW w:w="1271" w:type="dxa"/>
          </w:tcPr>
          <w:p w:rsidR="00827459" w:rsidRPr="00827459" w:rsidRDefault="0082745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18.</w:t>
            </w:r>
          </w:p>
        </w:tc>
        <w:tc>
          <w:tcPr>
            <w:tcW w:w="5387" w:type="dxa"/>
          </w:tcPr>
          <w:p w:rsidR="00827459" w:rsidRDefault="00827459" w:rsidP="0082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схему простейшего триггера («ячейки памяти</w:t>
            </w:r>
            <w:r w:rsidR="004B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  собр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й  схеме 2И- НЕ.</w:t>
            </w:r>
          </w:p>
        </w:tc>
        <w:tc>
          <w:tcPr>
            <w:tcW w:w="2687" w:type="dxa"/>
          </w:tcPr>
          <w:p w:rsidR="00827459" w:rsidRPr="002E34F7" w:rsidRDefault="0082745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9" w:rsidRPr="002E34F7" w:rsidTr="00807DFE">
        <w:tc>
          <w:tcPr>
            <w:tcW w:w="1271" w:type="dxa"/>
          </w:tcPr>
          <w:p w:rsidR="003A3219" w:rsidRDefault="003A3219" w:rsidP="00807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19</w:t>
            </w:r>
          </w:p>
        </w:tc>
        <w:tc>
          <w:tcPr>
            <w:tcW w:w="5387" w:type="dxa"/>
          </w:tcPr>
          <w:p w:rsidR="003A3219" w:rsidRPr="003A3219" w:rsidRDefault="003A3219" w:rsidP="008274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числите основные элементарные процессы в </w:t>
            </w:r>
            <w:proofErr w:type="gramStart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леющем  разряде</w:t>
            </w:r>
            <w:proofErr w:type="gramEnd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иводящие к ионизации  атомов (не  менее четырех)</w:t>
            </w:r>
          </w:p>
        </w:tc>
        <w:tc>
          <w:tcPr>
            <w:tcW w:w="2687" w:type="dxa"/>
          </w:tcPr>
          <w:p w:rsidR="003A3219" w:rsidRPr="002E34F7" w:rsidRDefault="003A321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9" w:rsidRPr="002E34F7" w:rsidTr="00807DFE">
        <w:tc>
          <w:tcPr>
            <w:tcW w:w="1271" w:type="dxa"/>
          </w:tcPr>
          <w:p w:rsidR="003A3219" w:rsidRDefault="003A3219" w:rsidP="00807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20</w:t>
            </w:r>
          </w:p>
        </w:tc>
        <w:tc>
          <w:tcPr>
            <w:tcW w:w="5387" w:type="dxa"/>
          </w:tcPr>
          <w:p w:rsidR="003A3219" w:rsidRPr="003A3219" w:rsidRDefault="003A3219" w:rsidP="008274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кие процессы в тлеющем </w:t>
            </w:r>
            <w:proofErr w:type="gramStart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яде  приводят</w:t>
            </w:r>
            <w:proofErr w:type="gramEnd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к появлению свечения? </w:t>
            </w:r>
            <w:proofErr w:type="gramStart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ледите  цепочки</w:t>
            </w:r>
            <w:proofErr w:type="gramEnd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 начиная с  невозбужденных  атомов (не  менее 2).</w:t>
            </w:r>
          </w:p>
        </w:tc>
        <w:tc>
          <w:tcPr>
            <w:tcW w:w="2687" w:type="dxa"/>
          </w:tcPr>
          <w:p w:rsidR="003A3219" w:rsidRPr="002E34F7" w:rsidRDefault="003A321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19" w:rsidRPr="002E34F7" w:rsidTr="00807DFE">
        <w:tc>
          <w:tcPr>
            <w:tcW w:w="1271" w:type="dxa"/>
          </w:tcPr>
          <w:p w:rsidR="003A3219" w:rsidRPr="003A3219" w:rsidRDefault="003A321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1.21</w:t>
            </w:r>
          </w:p>
        </w:tc>
        <w:tc>
          <w:tcPr>
            <w:tcW w:w="5387" w:type="dxa"/>
          </w:tcPr>
          <w:p w:rsidR="003A3219" w:rsidRPr="003A3219" w:rsidRDefault="003A3219" w:rsidP="008274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результате каких </w:t>
            </w:r>
            <w:proofErr w:type="gramStart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цессов  в</w:t>
            </w:r>
            <w:proofErr w:type="gramEnd"/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леющем  разряде происходит  рекомбинация электронов и  положитель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3A32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онов?</w:t>
            </w:r>
          </w:p>
        </w:tc>
        <w:tc>
          <w:tcPr>
            <w:tcW w:w="2687" w:type="dxa"/>
          </w:tcPr>
          <w:p w:rsidR="003A3219" w:rsidRPr="002E34F7" w:rsidRDefault="003A3219" w:rsidP="00807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6B" w:rsidRDefault="00820B6B" w:rsidP="009B1662">
      <w:pPr>
        <w:rPr>
          <w:rFonts w:ascii="Times New Roman" w:hAnsi="Times New Roman" w:cs="Times New Roman"/>
          <w:sz w:val="24"/>
          <w:szCs w:val="24"/>
        </w:rPr>
      </w:pPr>
    </w:p>
    <w:p w:rsidR="003A3219" w:rsidRPr="002E34F7" w:rsidRDefault="003A3219" w:rsidP="009B1662">
      <w:pPr>
        <w:rPr>
          <w:rFonts w:ascii="Times New Roman" w:hAnsi="Times New Roman" w:cs="Times New Roman"/>
          <w:sz w:val="24"/>
          <w:szCs w:val="24"/>
        </w:rPr>
      </w:pPr>
    </w:p>
    <w:p w:rsidR="00625B94" w:rsidRPr="002E34F7" w:rsidRDefault="00625B94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6259"/>
        <w:gridCol w:w="1656"/>
      </w:tblGrid>
      <w:tr w:rsidR="00F845B2" w:rsidTr="00C010B6">
        <w:tc>
          <w:tcPr>
            <w:tcW w:w="1430" w:type="dxa"/>
          </w:tcPr>
          <w:p w:rsidR="00F845B2" w:rsidRDefault="003A321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 w:rsidR="00F845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59" w:type="dxa"/>
          </w:tcPr>
          <w:p w:rsidR="00F845B2" w:rsidRPr="009E7878" w:rsidRDefault="003A3219" w:rsidP="003A3219">
            <w:pPr>
              <w:ind w:left="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закон </w:t>
            </w:r>
            <w:r w:rsidRPr="004B4DA2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акуумного диода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B2" w:rsidTr="00C010B6">
        <w:tc>
          <w:tcPr>
            <w:tcW w:w="1430" w:type="dxa"/>
          </w:tcPr>
          <w:p w:rsidR="00F845B2" w:rsidRDefault="003A321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.2</w:t>
            </w:r>
          </w:p>
        </w:tc>
        <w:tc>
          <w:tcPr>
            <w:tcW w:w="6259" w:type="dxa"/>
          </w:tcPr>
          <w:p w:rsidR="00F845B2" w:rsidRPr="00AF7A2E" w:rsidRDefault="003A3219" w:rsidP="00AF7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219">
              <w:rPr>
                <w:rFonts w:ascii="Times New Roman" w:hAnsi="Times New Roman" w:cs="Times New Roman"/>
                <w:sz w:val="24"/>
                <w:szCs w:val="24"/>
              </w:rPr>
              <w:t>Считая, что электроны в тлеющем разряде</w:t>
            </w:r>
            <w:r w:rsidR="00AF7A2E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е  проце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</w:t>
            </w:r>
            <w:r w:rsidR="00AF7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изации (</w:t>
            </w:r>
            <w:r w:rsidR="00AF7A2E">
              <w:rPr>
                <w:rFonts w:ascii="Times New Roman" w:hAnsi="Times New Roman" w:cs="Times New Roman"/>
                <w:sz w:val="24"/>
                <w:szCs w:val="24"/>
              </w:rPr>
              <w:t xml:space="preserve">в единицу времени в единице объема γ-излучение порождает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AF7A2E" w:rsidRP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лектрон-ионных пар) и столкновительной ионизации (каждый электрон на  единице пути порождает α новых электро-тонных пар), рассчитайте силу постоянного тока,  протекающего  через разрядную трубку длиной </w:t>
            </w:r>
            <w:r w:rsidR="00AF7A2E" w:rsidRPr="00AF7A2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 площадью поперечного сечения </w:t>
            </w:r>
            <w:r w:rsidR="00AF7A2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 w:rsidR="00AF7A2E" w:rsidRP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Эффектами электро-ионной рекомбинации на стенках рубки </w:t>
            </w:r>
            <w:proofErr w:type="gramStart"/>
            <w:r w:rsidR="00AF7A2E" w:rsidRP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>и  в</w:t>
            </w:r>
            <w:proofErr w:type="gramEnd"/>
            <w:r w:rsidR="00AF7A2E" w:rsidRP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разрядном объеме </w:t>
            </w:r>
            <w:r w:rsid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</w:t>
            </w:r>
            <w:r w:rsidR="00AF7A2E" w:rsidRP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>небречь)</w:t>
            </w:r>
            <w:r w:rsidR="00AF7A2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D5" w:rsidTr="00C010B6">
        <w:tc>
          <w:tcPr>
            <w:tcW w:w="1430" w:type="dxa"/>
          </w:tcPr>
          <w:p w:rsidR="00815ED5" w:rsidRPr="00815ED5" w:rsidRDefault="00AF7A2E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.3*</w:t>
            </w:r>
          </w:p>
        </w:tc>
        <w:tc>
          <w:tcPr>
            <w:tcW w:w="6259" w:type="dxa"/>
          </w:tcPr>
          <w:p w:rsidR="00155A19" w:rsidRPr="009409F0" w:rsidRDefault="00AF7A2E" w:rsidP="005F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бавив </w:t>
            </w:r>
            <w:proofErr w:type="gramStart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  перечисленным</w:t>
            </w:r>
            <w:proofErr w:type="gramEnd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 задаче Р.3.2.2.2 процессам </w:t>
            </w:r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эффект выбивания  электронов с катода  при его ионной бомбардировке (вторичный электронный  ток связан приходящим на катод ионным  током соотношением </w:t>
            </w:r>
            <w:r w:rsidR="005F24B9" w:rsidRPr="009409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j</w:t>
            </w:r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e</w:t>
            </w:r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=γ </w:t>
            </w:r>
            <w:proofErr w:type="spellStart"/>
            <w:r w:rsidR="005F24B9" w:rsidRPr="009409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j</w:t>
            </w:r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i</w:t>
            </w:r>
            <w:proofErr w:type="spellEnd"/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 xml:space="preserve"> </w:t>
            </w:r>
            <w:r w:rsidR="005F24B9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коэффициент вторичной  эмиссии γ &lt; 1),  получите условие  горения самостоятельного тлеющего  разряда (самоподдерживающегося  без внешней  фото-ионизации).</w:t>
            </w:r>
          </w:p>
        </w:tc>
        <w:tc>
          <w:tcPr>
            <w:tcW w:w="1656" w:type="dxa"/>
          </w:tcPr>
          <w:p w:rsidR="00815ED5" w:rsidRDefault="00815ED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6A9" w:rsidTr="00C010B6">
        <w:tc>
          <w:tcPr>
            <w:tcW w:w="1430" w:type="dxa"/>
          </w:tcPr>
          <w:p w:rsidR="007446A9" w:rsidRDefault="00C010B6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1</w:t>
            </w:r>
            <w:r w:rsidR="00815ED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940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shd w:val="clear" w:color="auto" w:fill="auto"/>
          </w:tcPr>
          <w:p w:rsidR="007446A9" w:rsidRPr="009409F0" w:rsidRDefault="00550BEF" w:rsidP="00550BE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бесконечный</w:t>
            </w:r>
            <w:proofErr w:type="spellEnd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коаксиальный</w:t>
            </w:r>
            <w:proofErr w:type="gramEnd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бель представляет  собой два  сделанный из материала  с очень малым удельным  сопротивлением ρ соосных цилиндра с радиусами </w:t>
            </w:r>
            <w:r w:rsidRPr="009409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r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 xml:space="preserve">1 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</w:t>
            </w:r>
            <w:r w:rsidRPr="009409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r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 xml:space="preserve">2 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внутренний цилиндр сплошной, внешний имеет толщину  стенок  </w:t>
            </w:r>
            <w:r w:rsidRPr="009409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h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). Пространство между цилиндрами </w:t>
            </w:r>
            <w:proofErr w:type="gramStart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олняет  однородный</w:t>
            </w:r>
            <w:proofErr w:type="gramEnd"/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изотропный диэлектрик с проницаемостью  ε и весьма низкой</w:t>
            </w:r>
            <w:r w:rsidR="009409F0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ой проводимостью σ.</w:t>
            </w:r>
            <w:r w:rsidR="009409F0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считайте </w:t>
            </w:r>
            <w:r w:rsidR="009409F0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ходное  сопротивление </w:t>
            </w:r>
            <w:proofErr w:type="spellStart"/>
            <w:r w:rsidR="009409F0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бесконечного</w:t>
            </w:r>
            <w:proofErr w:type="spellEnd"/>
            <w:r w:rsidR="009409F0" w:rsidRPr="00940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аксиального  кабеля.</w:t>
            </w:r>
          </w:p>
        </w:tc>
        <w:tc>
          <w:tcPr>
            <w:tcW w:w="1656" w:type="dxa"/>
          </w:tcPr>
          <w:p w:rsidR="007446A9" w:rsidRDefault="007446A9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48" w:rsidTr="00C010B6">
        <w:tc>
          <w:tcPr>
            <w:tcW w:w="1430" w:type="dxa"/>
          </w:tcPr>
          <w:p w:rsidR="004A3948" w:rsidRPr="00155A19" w:rsidRDefault="00C010B6" w:rsidP="00C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1.5</w:t>
            </w:r>
            <w:r w:rsidR="004A394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259" w:type="dxa"/>
            <w:shd w:val="clear" w:color="auto" w:fill="FFFFFF" w:themeFill="background1"/>
          </w:tcPr>
          <w:p w:rsidR="004A3948" w:rsidRPr="004A3948" w:rsidRDefault="00C010B6" w:rsidP="004A3948">
            <w:pPr>
              <w:ind w:hanging="24"/>
              <w:rPr>
                <w:highlight w:val="cyan"/>
              </w:rPr>
            </w:pPr>
            <w:r>
              <w:rPr>
                <w:highlight w:val="cyan"/>
              </w:rPr>
              <w:t xml:space="preserve">Попытайтесь создать собственную численную модель тлеющего разряда, вероятности элементарных </w:t>
            </w:r>
            <w:proofErr w:type="gramStart"/>
            <w:r>
              <w:rPr>
                <w:highlight w:val="cyan"/>
              </w:rPr>
              <w:t>процессов  в</w:t>
            </w:r>
            <w:proofErr w:type="gramEnd"/>
            <w:r>
              <w:rPr>
                <w:highlight w:val="cyan"/>
              </w:rPr>
              <w:t xml:space="preserve"> котором могут удобно  задаваться и  изменяться пользователем.</w:t>
            </w:r>
            <w:bookmarkStart w:id="0" w:name="_GoBack"/>
            <w:bookmarkEnd w:id="0"/>
          </w:p>
        </w:tc>
        <w:tc>
          <w:tcPr>
            <w:tcW w:w="1656" w:type="dxa"/>
          </w:tcPr>
          <w:p w:rsidR="004A3948" w:rsidRDefault="004A3948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8E1" w:rsidRPr="002E34F7" w:rsidRDefault="000B28E1" w:rsidP="009B1662">
      <w:pPr>
        <w:rPr>
          <w:rFonts w:ascii="Times New Roman" w:hAnsi="Times New Roman" w:cs="Times New Roman"/>
          <w:sz w:val="24"/>
          <w:szCs w:val="24"/>
        </w:rPr>
      </w:pPr>
    </w:p>
    <w:sectPr w:rsidR="000B28E1" w:rsidRPr="002E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A3E"/>
    <w:multiLevelType w:val="hybridMultilevel"/>
    <w:tmpl w:val="766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6C4"/>
    <w:multiLevelType w:val="multilevel"/>
    <w:tmpl w:val="C158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2D189C"/>
    <w:multiLevelType w:val="multilevel"/>
    <w:tmpl w:val="BC42E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154850"/>
    <w:multiLevelType w:val="hybridMultilevel"/>
    <w:tmpl w:val="E4B4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EB0"/>
    <w:multiLevelType w:val="multilevel"/>
    <w:tmpl w:val="9C807D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BB256F"/>
    <w:multiLevelType w:val="hybridMultilevel"/>
    <w:tmpl w:val="78B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EDC"/>
    <w:multiLevelType w:val="hybridMultilevel"/>
    <w:tmpl w:val="47A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765"/>
    <w:multiLevelType w:val="hybridMultilevel"/>
    <w:tmpl w:val="316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052A"/>
    <w:multiLevelType w:val="hybridMultilevel"/>
    <w:tmpl w:val="723E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B71DC"/>
    <w:multiLevelType w:val="multilevel"/>
    <w:tmpl w:val="6C5C8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>
    <w:nsid w:val="514D40BA"/>
    <w:multiLevelType w:val="hybridMultilevel"/>
    <w:tmpl w:val="A9C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10B1"/>
    <w:multiLevelType w:val="hybridMultilevel"/>
    <w:tmpl w:val="144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41C9"/>
    <w:multiLevelType w:val="multilevel"/>
    <w:tmpl w:val="1D06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i w:val="0"/>
      </w:rPr>
    </w:lvl>
  </w:abstractNum>
  <w:abstractNum w:abstractNumId="13">
    <w:nsid w:val="6A8B2DFC"/>
    <w:multiLevelType w:val="multilevel"/>
    <w:tmpl w:val="1E8AD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67D6BDB"/>
    <w:multiLevelType w:val="hybridMultilevel"/>
    <w:tmpl w:val="F60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E"/>
    <w:rsid w:val="00014DBA"/>
    <w:rsid w:val="0004370C"/>
    <w:rsid w:val="000B28E1"/>
    <w:rsid w:val="000D398B"/>
    <w:rsid w:val="000E4FC5"/>
    <w:rsid w:val="00155A19"/>
    <w:rsid w:val="00164069"/>
    <w:rsid w:val="001A59C9"/>
    <w:rsid w:val="001B4458"/>
    <w:rsid w:val="00244685"/>
    <w:rsid w:val="00272D0F"/>
    <w:rsid w:val="0029515A"/>
    <w:rsid w:val="002A579E"/>
    <w:rsid w:val="002E34F7"/>
    <w:rsid w:val="0030546C"/>
    <w:rsid w:val="00330DE8"/>
    <w:rsid w:val="00343B68"/>
    <w:rsid w:val="00345BB1"/>
    <w:rsid w:val="00361D47"/>
    <w:rsid w:val="00391F43"/>
    <w:rsid w:val="00392FF9"/>
    <w:rsid w:val="003A3219"/>
    <w:rsid w:val="003A56D9"/>
    <w:rsid w:val="003C0B4B"/>
    <w:rsid w:val="00443F25"/>
    <w:rsid w:val="0046408B"/>
    <w:rsid w:val="00476635"/>
    <w:rsid w:val="004846C3"/>
    <w:rsid w:val="004878CD"/>
    <w:rsid w:val="004A3948"/>
    <w:rsid w:val="004B4DA2"/>
    <w:rsid w:val="00522DD9"/>
    <w:rsid w:val="00544136"/>
    <w:rsid w:val="00550BEF"/>
    <w:rsid w:val="005B63B0"/>
    <w:rsid w:val="005D6B94"/>
    <w:rsid w:val="005F24B9"/>
    <w:rsid w:val="006171DB"/>
    <w:rsid w:val="00617AC5"/>
    <w:rsid w:val="00625B94"/>
    <w:rsid w:val="00652AFE"/>
    <w:rsid w:val="00660F3B"/>
    <w:rsid w:val="006A2DAD"/>
    <w:rsid w:val="006A36E1"/>
    <w:rsid w:val="006D65B7"/>
    <w:rsid w:val="007367F6"/>
    <w:rsid w:val="007446A9"/>
    <w:rsid w:val="007D39E1"/>
    <w:rsid w:val="00804D4B"/>
    <w:rsid w:val="00815ED5"/>
    <w:rsid w:val="00820B6B"/>
    <w:rsid w:val="00827459"/>
    <w:rsid w:val="0087614E"/>
    <w:rsid w:val="008B6367"/>
    <w:rsid w:val="008F78C2"/>
    <w:rsid w:val="00916F66"/>
    <w:rsid w:val="009409F0"/>
    <w:rsid w:val="00950A5E"/>
    <w:rsid w:val="00956972"/>
    <w:rsid w:val="00975FD5"/>
    <w:rsid w:val="009B1662"/>
    <w:rsid w:val="009B4E93"/>
    <w:rsid w:val="009E7878"/>
    <w:rsid w:val="00A040D0"/>
    <w:rsid w:val="00A127E5"/>
    <w:rsid w:val="00AA3446"/>
    <w:rsid w:val="00AD7993"/>
    <w:rsid w:val="00AF7A2E"/>
    <w:rsid w:val="00B01431"/>
    <w:rsid w:val="00B016DA"/>
    <w:rsid w:val="00B20249"/>
    <w:rsid w:val="00B40CC3"/>
    <w:rsid w:val="00B50420"/>
    <w:rsid w:val="00B83414"/>
    <w:rsid w:val="00BB30F6"/>
    <w:rsid w:val="00BB4135"/>
    <w:rsid w:val="00BB6B82"/>
    <w:rsid w:val="00C010B6"/>
    <w:rsid w:val="00C2091A"/>
    <w:rsid w:val="00C268C0"/>
    <w:rsid w:val="00C5678A"/>
    <w:rsid w:val="00C62589"/>
    <w:rsid w:val="00C97243"/>
    <w:rsid w:val="00CA2A1D"/>
    <w:rsid w:val="00CB2ADE"/>
    <w:rsid w:val="00CB31EC"/>
    <w:rsid w:val="00CF0AE0"/>
    <w:rsid w:val="00CF491F"/>
    <w:rsid w:val="00DA48CB"/>
    <w:rsid w:val="00ED3640"/>
    <w:rsid w:val="00EE5EE8"/>
    <w:rsid w:val="00F25BD1"/>
    <w:rsid w:val="00F2741D"/>
    <w:rsid w:val="00F27F6B"/>
    <w:rsid w:val="00F845B2"/>
    <w:rsid w:val="00F90E59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484FD-8034-45A1-89A8-F8157E2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1"/>
    <w:pPr>
      <w:ind w:left="720"/>
      <w:contextualSpacing/>
    </w:pPr>
  </w:style>
  <w:style w:type="table" w:styleId="a4">
    <w:name w:val="Table Grid"/>
    <w:basedOn w:val="a1"/>
    <w:rsid w:val="00C5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B761-51DD-4FEE-96AA-F1A49070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20T10:31:00Z</cp:lastPrinted>
  <dcterms:created xsi:type="dcterms:W3CDTF">2016-04-30T18:26:00Z</dcterms:created>
  <dcterms:modified xsi:type="dcterms:W3CDTF">2016-05-01T10:47:00Z</dcterms:modified>
</cp:coreProperties>
</file>